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FF" w:rsidRDefault="000B26FF" w:rsidP="000B26FF">
      <w:pPr>
        <w:outlineLvl w:val="0"/>
        <w:rPr>
          <w:b/>
          <w:color w:val="000000"/>
          <w:sz w:val="28"/>
          <w:szCs w:val="28"/>
        </w:rPr>
      </w:pPr>
    </w:p>
    <w:p w:rsidR="00A61C9D" w:rsidRDefault="00A61C9D" w:rsidP="000B26FF">
      <w:pPr>
        <w:outlineLvl w:val="0"/>
        <w:rPr>
          <w:b/>
          <w:color w:val="000000"/>
          <w:sz w:val="28"/>
          <w:szCs w:val="28"/>
        </w:rPr>
      </w:pPr>
    </w:p>
    <w:p w:rsidR="00B259E6" w:rsidRDefault="00544660" w:rsidP="000B26FF">
      <w:pPr>
        <w:jc w:val="center"/>
        <w:outlineLvl w:val="0"/>
        <w:rPr>
          <w:b/>
          <w:color w:val="000000"/>
          <w:sz w:val="28"/>
          <w:szCs w:val="28"/>
        </w:rPr>
      </w:pPr>
      <w:r w:rsidRPr="00991BE8">
        <w:rPr>
          <w:b/>
          <w:color w:val="000000"/>
          <w:sz w:val="28"/>
          <w:szCs w:val="28"/>
        </w:rPr>
        <w:t>Информац</w:t>
      </w:r>
      <w:r w:rsidR="004B02F0" w:rsidRPr="00991BE8">
        <w:rPr>
          <w:b/>
          <w:color w:val="000000"/>
          <w:sz w:val="28"/>
          <w:szCs w:val="28"/>
        </w:rPr>
        <w:t>ия о работе спортивных секци</w:t>
      </w:r>
      <w:r w:rsidR="0079255A" w:rsidRPr="00991BE8">
        <w:rPr>
          <w:b/>
          <w:color w:val="000000"/>
          <w:sz w:val="28"/>
          <w:szCs w:val="28"/>
        </w:rPr>
        <w:t xml:space="preserve">й </w:t>
      </w:r>
      <w:r w:rsidR="00C3225E">
        <w:rPr>
          <w:b/>
          <w:color w:val="000000"/>
          <w:sz w:val="28"/>
          <w:szCs w:val="28"/>
        </w:rPr>
        <w:t>ГБУ</w:t>
      </w:r>
      <w:r w:rsidR="00DD52CD">
        <w:rPr>
          <w:b/>
          <w:color w:val="000000"/>
          <w:sz w:val="28"/>
          <w:szCs w:val="28"/>
        </w:rPr>
        <w:t xml:space="preserve"> </w:t>
      </w:r>
      <w:r w:rsidR="009D33EF">
        <w:rPr>
          <w:b/>
          <w:color w:val="000000"/>
          <w:sz w:val="28"/>
          <w:szCs w:val="28"/>
        </w:rPr>
        <w:t>«КСЦ «Форвард» на июль</w:t>
      </w:r>
      <w:r w:rsidR="00DB2CE5">
        <w:rPr>
          <w:b/>
          <w:color w:val="000000"/>
          <w:sz w:val="28"/>
          <w:szCs w:val="28"/>
        </w:rPr>
        <w:t xml:space="preserve"> </w:t>
      </w:r>
      <w:r w:rsidR="00E32595">
        <w:rPr>
          <w:b/>
          <w:color w:val="000000"/>
          <w:sz w:val="28"/>
          <w:szCs w:val="28"/>
        </w:rPr>
        <w:t>2016</w:t>
      </w:r>
      <w:r w:rsidR="004B02F0" w:rsidRPr="00991BE8">
        <w:rPr>
          <w:b/>
          <w:color w:val="000000"/>
          <w:sz w:val="28"/>
          <w:szCs w:val="28"/>
        </w:rPr>
        <w:t>г.</w:t>
      </w:r>
    </w:p>
    <w:p w:rsidR="001824D2" w:rsidRPr="00991BE8" w:rsidRDefault="001824D2" w:rsidP="00544660">
      <w:pPr>
        <w:rPr>
          <w:color w:val="000000"/>
          <w:sz w:val="28"/>
          <w:szCs w:val="28"/>
        </w:rPr>
      </w:pPr>
    </w:p>
    <w:tbl>
      <w:tblPr>
        <w:tblW w:w="15673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96"/>
        <w:gridCol w:w="1985"/>
        <w:gridCol w:w="1417"/>
        <w:gridCol w:w="3628"/>
        <w:gridCol w:w="974"/>
        <w:gridCol w:w="18"/>
        <w:gridCol w:w="952"/>
        <w:gridCol w:w="904"/>
        <w:gridCol w:w="904"/>
        <w:gridCol w:w="1077"/>
        <w:gridCol w:w="851"/>
        <w:gridCol w:w="956"/>
        <w:gridCol w:w="1440"/>
      </w:tblGrid>
      <w:tr w:rsidR="00544660" w:rsidRPr="00991BE8">
        <w:trPr>
          <w:trHeight w:val="431"/>
        </w:trPr>
        <w:tc>
          <w:tcPr>
            <w:tcW w:w="567" w:type="dxa"/>
            <w:gridSpan w:val="2"/>
            <w:vMerge w:val="restart"/>
          </w:tcPr>
          <w:p w:rsidR="00544660" w:rsidRPr="00991BE8" w:rsidRDefault="00544660" w:rsidP="00544660">
            <w:pPr>
              <w:jc w:val="center"/>
              <w:rPr>
                <w:b/>
                <w:color w:val="000000"/>
              </w:rPr>
            </w:pPr>
            <w:r w:rsidRPr="00991BE8">
              <w:rPr>
                <w:b/>
                <w:color w:val="000000"/>
              </w:rPr>
              <w:t>№</w:t>
            </w:r>
          </w:p>
          <w:p w:rsidR="00544660" w:rsidRPr="00991BE8" w:rsidRDefault="00544660" w:rsidP="00544660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991BE8">
              <w:rPr>
                <w:b/>
                <w:color w:val="000000"/>
              </w:rPr>
              <w:t>п</w:t>
            </w:r>
            <w:proofErr w:type="spellEnd"/>
            <w:proofErr w:type="gramEnd"/>
            <w:r w:rsidRPr="00991BE8">
              <w:rPr>
                <w:b/>
                <w:color w:val="000000"/>
              </w:rPr>
              <w:t>/</w:t>
            </w:r>
            <w:proofErr w:type="spellStart"/>
            <w:r w:rsidRPr="00991BE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Вид спорта, тренер</w:t>
            </w:r>
          </w:p>
        </w:tc>
        <w:tc>
          <w:tcPr>
            <w:tcW w:w="1417" w:type="dxa"/>
            <w:vMerge w:val="restart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Категория</w:t>
            </w:r>
          </w:p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занимающихся</w:t>
            </w:r>
          </w:p>
        </w:tc>
        <w:tc>
          <w:tcPr>
            <w:tcW w:w="3628" w:type="dxa"/>
            <w:vMerge w:val="restart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Место проведения</w:t>
            </w:r>
          </w:p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занятий</w:t>
            </w:r>
          </w:p>
        </w:tc>
        <w:tc>
          <w:tcPr>
            <w:tcW w:w="6636" w:type="dxa"/>
            <w:gridSpan w:val="8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Расписание</w:t>
            </w:r>
          </w:p>
        </w:tc>
        <w:tc>
          <w:tcPr>
            <w:tcW w:w="1440" w:type="dxa"/>
            <w:vMerge w:val="restart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Стоимость</w:t>
            </w:r>
          </w:p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занятия</w:t>
            </w:r>
          </w:p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proofErr w:type="gramStart"/>
            <w:r w:rsidRPr="00CA1356">
              <w:rPr>
                <w:b/>
                <w:color w:val="000000"/>
              </w:rPr>
              <w:t>(разовое/</w:t>
            </w:r>
            <w:proofErr w:type="gramEnd"/>
          </w:p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абонемент)</w:t>
            </w:r>
          </w:p>
        </w:tc>
      </w:tr>
      <w:tr w:rsidR="00544660" w:rsidRPr="00991BE8">
        <w:tc>
          <w:tcPr>
            <w:tcW w:w="567" w:type="dxa"/>
            <w:gridSpan w:val="2"/>
            <w:vMerge/>
          </w:tcPr>
          <w:p w:rsidR="00544660" w:rsidRPr="00991BE8" w:rsidRDefault="0054466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44660" w:rsidRPr="00CA1356" w:rsidRDefault="0054466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44660" w:rsidRPr="00CA1356" w:rsidRDefault="00544660" w:rsidP="0054466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  <w:vAlign w:val="center"/>
          </w:tcPr>
          <w:p w:rsidR="00544660" w:rsidRPr="00CA1356" w:rsidRDefault="00544660" w:rsidP="005446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Пн.</w:t>
            </w:r>
          </w:p>
        </w:tc>
        <w:tc>
          <w:tcPr>
            <w:tcW w:w="952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proofErr w:type="gramStart"/>
            <w:r w:rsidRPr="00CA1356">
              <w:rPr>
                <w:b/>
                <w:color w:val="000000"/>
              </w:rPr>
              <w:t>Вт</w:t>
            </w:r>
            <w:proofErr w:type="gramEnd"/>
            <w:r w:rsidRPr="00CA1356">
              <w:rPr>
                <w:b/>
                <w:color w:val="000000"/>
              </w:rPr>
              <w:t>.</w:t>
            </w:r>
          </w:p>
        </w:tc>
        <w:tc>
          <w:tcPr>
            <w:tcW w:w="904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proofErr w:type="gramStart"/>
            <w:r w:rsidRPr="00CA1356">
              <w:rPr>
                <w:b/>
                <w:color w:val="000000"/>
              </w:rPr>
              <w:t>Ср</w:t>
            </w:r>
            <w:proofErr w:type="gramEnd"/>
            <w:r w:rsidRPr="00CA1356">
              <w:rPr>
                <w:b/>
                <w:color w:val="000000"/>
              </w:rPr>
              <w:t>.</w:t>
            </w:r>
          </w:p>
        </w:tc>
        <w:tc>
          <w:tcPr>
            <w:tcW w:w="904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Чет.</w:t>
            </w:r>
          </w:p>
        </w:tc>
        <w:tc>
          <w:tcPr>
            <w:tcW w:w="1077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Пят.</w:t>
            </w:r>
          </w:p>
        </w:tc>
        <w:tc>
          <w:tcPr>
            <w:tcW w:w="851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proofErr w:type="spellStart"/>
            <w:r w:rsidRPr="00CA1356">
              <w:rPr>
                <w:b/>
                <w:color w:val="000000"/>
              </w:rPr>
              <w:t>Суб</w:t>
            </w:r>
            <w:proofErr w:type="spellEnd"/>
            <w:r w:rsidRPr="00CA1356">
              <w:rPr>
                <w:b/>
                <w:color w:val="000000"/>
              </w:rPr>
              <w:t>.</w:t>
            </w:r>
          </w:p>
        </w:tc>
        <w:tc>
          <w:tcPr>
            <w:tcW w:w="956" w:type="dxa"/>
            <w:vAlign w:val="center"/>
          </w:tcPr>
          <w:p w:rsidR="00544660" w:rsidRPr="00CA1356" w:rsidRDefault="00544660" w:rsidP="00544660">
            <w:pPr>
              <w:jc w:val="center"/>
              <w:rPr>
                <w:b/>
                <w:color w:val="000000"/>
              </w:rPr>
            </w:pPr>
            <w:proofErr w:type="spellStart"/>
            <w:r w:rsidRPr="00CA1356">
              <w:rPr>
                <w:b/>
                <w:color w:val="000000"/>
              </w:rPr>
              <w:t>Воскр</w:t>
            </w:r>
            <w:proofErr w:type="spellEnd"/>
            <w:r w:rsidRPr="00CA1356">
              <w:rPr>
                <w:b/>
                <w:color w:val="000000"/>
              </w:rPr>
              <w:t>.</w:t>
            </w:r>
          </w:p>
        </w:tc>
        <w:tc>
          <w:tcPr>
            <w:tcW w:w="1440" w:type="dxa"/>
            <w:vMerge/>
            <w:vAlign w:val="center"/>
          </w:tcPr>
          <w:p w:rsidR="00544660" w:rsidRPr="00CA1356" w:rsidRDefault="00544660" w:rsidP="00544660">
            <w:pPr>
              <w:jc w:val="center"/>
              <w:rPr>
                <w:color w:val="000000"/>
              </w:rPr>
            </w:pPr>
          </w:p>
        </w:tc>
      </w:tr>
      <w:tr w:rsidR="00544660" w:rsidRPr="00991BE8">
        <w:tc>
          <w:tcPr>
            <w:tcW w:w="15673" w:type="dxa"/>
            <w:gridSpan w:val="14"/>
          </w:tcPr>
          <w:p w:rsidR="00544660" w:rsidRPr="00CA1356" w:rsidRDefault="00544660" w:rsidP="00544660">
            <w:pPr>
              <w:jc w:val="center"/>
              <w:rPr>
                <w:color w:val="000000"/>
              </w:rPr>
            </w:pPr>
          </w:p>
        </w:tc>
      </w:tr>
      <w:tr w:rsidR="00FE0317" w:rsidRPr="00991BE8">
        <w:tc>
          <w:tcPr>
            <w:tcW w:w="471" w:type="dxa"/>
            <w:vAlign w:val="center"/>
          </w:tcPr>
          <w:p w:rsidR="00FE0317" w:rsidRPr="00991BE8" w:rsidRDefault="00FE0317" w:rsidP="00544660">
            <w:pPr>
              <w:jc w:val="center"/>
              <w:rPr>
                <w:color w:val="000000"/>
              </w:rPr>
            </w:pPr>
          </w:p>
          <w:p w:rsidR="00FE0317" w:rsidRPr="00991BE8" w:rsidRDefault="007D333C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E0317" w:rsidRPr="00991BE8" w:rsidRDefault="00FE0317" w:rsidP="00291DC5">
            <w:pPr>
              <w:rPr>
                <w:color w:val="000000"/>
              </w:rPr>
            </w:pPr>
          </w:p>
          <w:p w:rsidR="00FE0317" w:rsidRPr="00991BE8" w:rsidRDefault="00FE0317" w:rsidP="00291DC5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ФП</w:t>
            </w:r>
          </w:p>
          <w:p w:rsidR="00FE0317" w:rsidRDefault="00FE0317" w:rsidP="00302C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мыков</w:t>
            </w:r>
            <w:proofErr w:type="spellEnd"/>
            <w:r>
              <w:rPr>
                <w:color w:val="000000"/>
              </w:rPr>
              <w:t xml:space="preserve"> Н.</w:t>
            </w:r>
            <w:r w:rsidRPr="00CA1356">
              <w:rPr>
                <w:color w:val="000000"/>
              </w:rPr>
              <w:t>А.</w:t>
            </w:r>
          </w:p>
          <w:p w:rsidR="00F63FDB" w:rsidRPr="00CA1356" w:rsidRDefault="00F63FDB" w:rsidP="00302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8.07.2016 по 14.08.2016 в отпуске</w:t>
            </w:r>
          </w:p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0-17 лет</w:t>
            </w:r>
          </w:p>
        </w:tc>
        <w:tc>
          <w:tcPr>
            <w:tcW w:w="3628" w:type="dxa"/>
            <w:vMerge w:val="restart"/>
          </w:tcPr>
          <w:p w:rsidR="00FE0317" w:rsidRPr="00CA1356" w:rsidRDefault="00FE0317" w:rsidP="00EB3F0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FE0317" w:rsidRPr="00CA1356" w:rsidRDefault="00FE0317" w:rsidP="00EB3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, д.16</w:t>
            </w:r>
          </w:p>
        </w:tc>
        <w:tc>
          <w:tcPr>
            <w:tcW w:w="97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1.00-13.0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</w:tcPr>
          <w:p w:rsidR="00FE0317" w:rsidRPr="00CA1356" w:rsidRDefault="00FE0317" w:rsidP="00B53A0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2.00-14.00</w:t>
            </w:r>
          </w:p>
          <w:p w:rsidR="00FE0317" w:rsidRPr="00CA1356" w:rsidRDefault="00FE0317" w:rsidP="00B53A05">
            <w:pPr>
              <w:jc w:val="center"/>
              <w:rPr>
                <w:color w:val="000000"/>
              </w:rPr>
            </w:pPr>
          </w:p>
          <w:p w:rsidR="00FE0317" w:rsidRPr="00CA1356" w:rsidRDefault="00FE0317" w:rsidP="00B53A05">
            <w:pPr>
              <w:jc w:val="center"/>
              <w:rPr>
                <w:color w:val="000000"/>
              </w:rPr>
            </w:pPr>
          </w:p>
          <w:p w:rsidR="00FE0317" w:rsidRPr="00CA1356" w:rsidRDefault="00FE0317" w:rsidP="00B53A05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FE0317" w:rsidRPr="00CA1356" w:rsidRDefault="00FE0317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FE0317" w:rsidRPr="00991BE8">
        <w:tc>
          <w:tcPr>
            <w:tcW w:w="471" w:type="dxa"/>
            <w:vAlign w:val="center"/>
          </w:tcPr>
          <w:p w:rsidR="00FE0317" w:rsidRPr="00991BE8" w:rsidRDefault="007D333C" w:rsidP="00291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E0317" w:rsidRPr="00991BE8" w:rsidRDefault="00FE0317" w:rsidP="00544660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gridSpan w:val="2"/>
            <w:vMerge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FE0317" w:rsidRPr="00CA1356" w:rsidRDefault="00FE0317" w:rsidP="00892B1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FE0317" w:rsidRPr="00CA1356" w:rsidRDefault="00FE0317" w:rsidP="00892B1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7.3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E0317" w:rsidRPr="00CA1356" w:rsidRDefault="00FE0317" w:rsidP="00892B1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3.00-15.00</w:t>
            </w:r>
          </w:p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</w:tcPr>
          <w:p w:rsidR="00FE0317" w:rsidRPr="00CA1356" w:rsidRDefault="00FE0317" w:rsidP="00B53A0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4.00-16.00</w:t>
            </w:r>
          </w:p>
          <w:p w:rsidR="00FE0317" w:rsidRPr="00CA1356" w:rsidRDefault="00FE0317" w:rsidP="00B53A05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FE0317" w:rsidRPr="00CA1356" w:rsidRDefault="00FE0317" w:rsidP="00892B1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  <w:p w:rsidR="00FE0317" w:rsidRPr="00CA1356" w:rsidRDefault="00FE0317" w:rsidP="00544660">
            <w:pPr>
              <w:jc w:val="center"/>
              <w:rPr>
                <w:color w:val="000000"/>
              </w:rPr>
            </w:pPr>
          </w:p>
        </w:tc>
      </w:tr>
      <w:tr w:rsidR="00FE0317" w:rsidRPr="00991BE8">
        <w:tc>
          <w:tcPr>
            <w:tcW w:w="471" w:type="dxa"/>
            <w:vAlign w:val="center"/>
          </w:tcPr>
          <w:p w:rsidR="00FE0317" w:rsidRPr="00991BE8" w:rsidRDefault="007D333C" w:rsidP="00291D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E0317" w:rsidRPr="00991BE8" w:rsidRDefault="00FE0317" w:rsidP="004C617C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gridSpan w:val="2"/>
            <w:vMerge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19.00</w:t>
            </w:r>
          </w:p>
        </w:tc>
        <w:tc>
          <w:tcPr>
            <w:tcW w:w="90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E0317" w:rsidRPr="00CA1356" w:rsidRDefault="00FE0317" w:rsidP="003544CE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7.00</w:t>
            </w:r>
          </w:p>
        </w:tc>
        <w:tc>
          <w:tcPr>
            <w:tcW w:w="956" w:type="dxa"/>
          </w:tcPr>
          <w:p w:rsidR="00FE0317" w:rsidRPr="00CA1356" w:rsidRDefault="00FE0317" w:rsidP="00B53A0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00-17.30</w:t>
            </w:r>
          </w:p>
        </w:tc>
        <w:tc>
          <w:tcPr>
            <w:tcW w:w="1440" w:type="dxa"/>
            <w:vAlign w:val="center"/>
          </w:tcPr>
          <w:p w:rsidR="00FE0317" w:rsidRPr="00CA1356" w:rsidRDefault="00FE0317" w:rsidP="00892B1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  <w:p w:rsidR="00FE0317" w:rsidRPr="00CA1356" w:rsidRDefault="00FE0317" w:rsidP="00544660">
            <w:pPr>
              <w:jc w:val="center"/>
              <w:rPr>
                <w:color w:val="000000"/>
              </w:rPr>
            </w:pPr>
          </w:p>
        </w:tc>
      </w:tr>
      <w:tr w:rsidR="00FE0317" w:rsidRPr="00991BE8">
        <w:tc>
          <w:tcPr>
            <w:tcW w:w="471" w:type="dxa"/>
            <w:vAlign w:val="center"/>
          </w:tcPr>
          <w:p w:rsidR="00FE0317" w:rsidRDefault="00FE0317" w:rsidP="00544660">
            <w:pPr>
              <w:jc w:val="center"/>
              <w:rPr>
                <w:color w:val="000000"/>
              </w:rPr>
            </w:pPr>
          </w:p>
          <w:p w:rsidR="00B62FDA" w:rsidRPr="00991BE8" w:rsidRDefault="007D333C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E0317" w:rsidRPr="00991BE8" w:rsidRDefault="00FE0317" w:rsidP="00544660">
            <w:pPr>
              <w:jc w:val="center"/>
              <w:rPr>
                <w:color w:val="000000"/>
              </w:rPr>
            </w:pPr>
          </w:p>
          <w:p w:rsidR="00FE0317" w:rsidRPr="00991BE8" w:rsidRDefault="00FE0317" w:rsidP="00291DC5">
            <w:pPr>
              <w:rPr>
                <w:color w:val="000000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ФП</w:t>
            </w:r>
          </w:p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 В.</w:t>
            </w:r>
            <w:r w:rsidRPr="00CA1356">
              <w:rPr>
                <w:color w:val="000000"/>
              </w:rPr>
              <w:t>В.</w:t>
            </w:r>
          </w:p>
          <w:p w:rsidR="00FE0317" w:rsidRPr="00CA1356" w:rsidRDefault="00FE0317" w:rsidP="003B219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7-17 лет</w:t>
            </w:r>
          </w:p>
        </w:tc>
        <w:tc>
          <w:tcPr>
            <w:tcW w:w="3628" w:type="dxa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FE0317" w:rsidRPr="00CA1356" w:rsidRDefault="00FE0317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Сахалинская 10/17</w:t>
            </w:r>
          </w:p>
        </w:tc>
        <w:tc>
          <w:tcPr>
            <w:tcW w:w="974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FE0317" w:rsidRPr="00CA1356" w:rsidRDefault="00FE0317" w:rsidP="000C1F4A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0C1F4A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2.00-13.3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FE0317" w:rsidRPr="00CA1356" w:rsidRDefault="00FE0317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FE0317" w:rsidRPr="00991BE8">
        <w:tc>
          <w:tcPr>
            <w:tcW w:w="471" w:type="dxa"/>
            <w:vAlign w:val="center"/>
          </w:tcPr>
          <w:p w:rsidR="00FE0317" w:rsidRPr="00991BE8" w:rsidRDefault="007D333C" w:rsidP="00B62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81" w:type="dxa"/>
            <w:gridSpan w:val="2"/>
            <w:vMerge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317" w:rsidRPr="00CA1356" w:rsidRDefault="00FE0317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</w:tcPr>
          <w:p w:rsidR="00FE0317" w:rsidRPr="00CA1356" w:rsidRDefault="00FE0317" w:rsidP="00F330D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FE0317" w:rsidRPr="00CA1356" w:rsidRDefault="00FE0317" w:rsidP="00F330D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Сахалинская 10/17</w:t>
            </w:r>
          </w:p>
        </w:tc>
        <w:tc>
          <w:tcPr>
            <w:tcW w:w="974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FE0317" w:rsidRPr="00CA1356" w:rsidRDefault="00FE0317" w:rsidP="00691BE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FE0317" w:rsidRPr="00CA1356" w:rsidRDefault="00FE0317" w:rsidP="000C1F4A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FE0317" w:rsidRPr="00CA1356" w:rsidRDefault="00FE0317" w:rsidP="000C1F4A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FE0317" w:rsidRPr="00CA1356" w:rsidRDefault="00FE0317" w:rsidP="00691BE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FE0317" w:rsidRPr="00CA1356" w:rsidRDefault="00FE0317" w:rsidP="00691BE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FE0317" w:rsidRPr="00CA1356" w:rsidRDefault="00FE0317" w:rsidP="003070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3.30-15.00</w:t>
            </w:r>
          </w:p>
        </w:tc>
        <w:tc>
          <w:tcPr>
            <w:tcW w:w="956" w:type="dxa"/>
            <w:vAlign w:val="center"/>
          </w:tcPr>
          <w:p w:rsidR="00FE0317" w:rsidRPr="00CA1356" w:rsidRDefault="00FE0317" w:rsidP="0030708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3.00-14.30</w:t>
            </w:r>
          </w:p>
        </w:tc>
        <w:tc>
          <w:tcPr>
            <w:tcW w:w="1440" w:type="dxa"/>
            <w:vAlign w:val="center"/>
          </w:tcPr>
          <w:p w:rsidR="00FE0317" w:rsidRPr="00CA1356" w:rsidRDefault="00FE0317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62FDA" w:rsidRPr="00991BE8">
        <w:tc>
          <w:tcPr>
            <w:tcW w:w="471" w:type="dxa"/>
            <w:vAlign w:val="center"/>
          </w:tcPr>
          <w:p w:rsidR="00B62FDA" w:rsidRPr="00991BE8" w:rsidRDefault="007D333C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81" w:type="dxa"/>
            <w:gridSpan w:val="2"/>
            <w:vMerge/>
          </w:tcPr>
          <w:p w:rsidR="00B62FDA" w:rsidRPr="00CA1356" w:rsidRDefault="00B62FDA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FDA" w:rsidRPr="00CA1356" w:rsidRDefault="00B62FDA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</w:tcPr>
          <w:p w:rsidR="00B62FDA" w:rsidRPr="00CA1356" w:rsidRDefault="00B62FDA" w:rsidP="00F330D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B62FDA" w:rsidRPr="00CA1356" w:rsidRDefault="00B62FDA" w:rsidP="00F330D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Сахалинская 10/17</w:t>
            </w:r>
          </w:p>
        </w:tc>
        <w:tc>
          <w:tcPr>
            <w:tcW w:w="974" w:type="dxa"/>
          </w:tcPr>
          <w:p w:rsidR="00B62FDA" w:rsidRPr="00CA1356" w:rsidRDefault="00B62FDA" w:rsidP="00AC26A9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B62FDA" w:rsidRPr="00CA1356" w:rsidRDefault="00B62FDA" w:rsidP="00D87ABB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62FDA" w:rsidRPr="00CA1356" w:rsidRDefault="00B62FDA" w:rsidP="00D87ABB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62FDA" w:rsidRPr="00CA1356" w:rsidRDefault="00B62FDA" w:rsidP="00D87ABB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B62FDA" w:rsidRPr="00CA1356" w:rsidRDefault="00B62FDA" w:rsidP="00D87A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62FDA" w:rsidRPr="00CA1356" w:rsidRDefault="00B62FDA" w:rsidP="00AC26A9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</w:tc>
        <w:tc>
          <w:tcPr>
            <w:tcW w:w="956" w:type="dxa"/>
            <w:vAlign w:val="center"/>
          </w:tcPr>
          <w:p w:rsidR="00B62FDA" w:rsidRPr="00CA1356" w:rsidRDefault="00B62FDA" w:rsidP="0030708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62FDA" w:rsidRPr="00CA1356" w:rsidRDefault="00B62FDA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691BE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ФП</w:t>
            </w:r>
          </w:p>
          <w:p w:rsidR="00B216E2" w:rsidRPr="00CA1356" w:rsidRDefault="00B216E2" w:rsidP="00691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 В.</w:t>
            </w:r>
            <w:r w:rsidRPr="00CA1356">
              <w:rPr>
                <w:color w:val="000000"/>
              </w:rPr>
              <w:t>В.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16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3628" w:type="dxa"/>
            <w:vMerge w:val="restart"/>
          </w:tcPr>
          <w:p w:rsidR="00B216E2" w:rsidRDefault="00B216E2" w:rsidP="0014268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Межшкольный стадион </w:t>
            </w:r>
          </w:p>
          <w:p w:rsidR="00B216E2" w:rsidRPr="00CA1356" w:rsidRDefault="00B216E2" w:rsidP="0014268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ГБ</w:t>
            </w:r>
            <w:r>
              <w:rPr>
                <w:color w:val="000000"/>
              </w:rPr>
              <w:t xml:space="preserve">ОУ </w:t>
            </w:r>
            <w:r w:rsidR="009F5F6E">
              <w:rPr>
                <w:color w:val="000000"/>
              </w:rPr>
              <w:t>«Лицей № 1598»</w:t>
            </w:r>
          </w:p>
          <w:p w:rsidR="00B216E2" w:rsidRPr="00CA1356" w:rsidRDefault="00B216E2" w:rsidP="0014268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Камчатская ул., д. 10</w:t>
            </w:r>
          </w:p>
        </w:tc>
        <w:tc>
          <w:tcPr>
            <w:tcW w:w="974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691B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14268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-13.00</w:t>
            </w:r>
          </w:p>
        </w:tc>
        <w:tc>
          <w:tcPr>
            <w:tcW w:w="1440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Default="009D33EF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691B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14268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04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04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1077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851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Default="00B216E2" w:rsidP="004C617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4C617C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Pr="00991BE8" w:rsidRDefault="009D33EF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Шахматы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расов С.</w:t>
            </w:r>
            <w:r w:rsidRPr="00CA1356">
              <w:rPr>
                <w:color w:val="000000"/>
              </w:rPr>
              <w:t>А.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37402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7-17 лет</w:t>
            </w:r>
          </w:p>
        </w:tc>
        <w:tc>
          <w:tcPr>
            <w:tcW w:w="3628" w:type="dxa"/>
            <w:vMerge w:val="restart"/>
          </w:tcPr>
          <w:p w:rsidR="00B216E2" w:rsidRDefault="00B216E2" w:rsidP="0037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СЦ «Форвард»</w:t>
            </w:r>
          </w:p>
          <w:p w:rsidR="00B216E2" w:rsidRPr="00CA1356" w:rsidRDefault="00B216E2" w:rsidP="0037402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Хабаровская ул., д.23, кор.1</w:t>
            </w:r>
          </w:p>
        </w:tc>
        <w:tc>
          <w:tcPr>
            <w:tcW w:w="974" w:type="dxa"/>
            <w:vAlign w:val="center"/>
          </w:tcPr>
          <w:p w:rsidR="00B216E2" w:rsidRPr="00CA1356" w:rsidRDefault="00B216E2" w:rsidP="00DD34E4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00-18.00</w:t>
            </w:r>
          </w:p>
          <w:p w:rsidR="00B216E2" w:rsidRPr="00CA1356" w:rsidRDefault="00B216E2" w:rsidP="00DD34E4">
            <w:pPr>
              <w:jc w:val="center"/>
              <w:rPr>
                <w:color w:val="000000"/>
              </w:rPr>
            </w:pPr>
          </w:p>
          <w:p w:rsidR="00B216E2" w:rsidRPr="00CA1356" w:rsidRDefault="00B216E2" w:rsidP="00DD34E4">
            <w:pPr>
              <w:jc w:val="center"/>
              <w:rPr>
                <w:color w:val="000000"/>
              </w:rPr>
            </w:pPr>
          </w:p>
          <w:p w:rsidR="00B216E2" w:rsidRPr="00CA1356" w:rsidRDefault="00B216E2" w:rsidP="00C02F1B">
            <w:pPr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00-18.00</w:t>
            </w:r>
          </w:p>
          <w:p w:rsidR="00B216E2" w:rsidRPr="00CA1356" w:rsidRDefault="00B216E2" w:rsidP="00B664B6">
            <w:pPr>
              <w:jc w:val="center"/>
              <w:rPr>
                <w:color w:val="000000"/>
              </w:rPr>
            </w:pPr>
          </w:p>
          <w:p w:rsidR="00B216E2" w:rsidRPr="00CA1356" w:rsidRDefault="00B216E2" w:rsidP="00B664B6">
            <w:pPr>
              <w:jc w:val="center"/>
              <w:rPr>
                <w:color w:val="000000"/>
              </w:rPr>
            </w:pPr>
          </w:p>
          <w:p w:rsidR="00B216E2" w:rsidRPr="00CA1356" w:rsidRDefault="00B216E2" w:rsidP="00B664B6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C8602F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00-18.00</w:t>
            </w:r>
          </w:p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1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691BE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</w:t>
            </w:r>
            <w:r w:rsidRPr="00CA1356">
              <w:rPr>
                <w:color w:val="000000"/>
              </w:rPr>
              <w:lastRenderedPageBreak/>
              <w:t>20.00</w:t>
            </w:r>
          </w:p>
          <w:p w:rsidR="00B216E2" w:rsidRPr="00CA1356" w:rsidRDefault="00B216E2" w:rsidP="00DD34E4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lastRenderedPageBreak/>
              <w:t>18.00-</w:t>
            </w:r>
            <w:r w:rsidRPr="00CA1356">
              <w:rPr>
                <w:color w:val="000000"/>
              </w:rPr>
              <w:lastRenderedPageBreak/>
              <w:t>20.00</w:t>
            </w:r>
          </w:p>
          <w:p w:rsidR="00B216E2" w:rsidRPr="00CA1356" w:rsidRDefault="00B216E2" w:rsidP="00B664B6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C8602F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</w:t>
            </w:r>
            <w:r w:rsidRPr="00CA1356">
              <w:rPr>
                <w:color w:val="000000"/>
              </w:rPr>
              <w:lastRenderedPageBreak/>
              <w:t>20.00</w:t>
            </w:r>
          </w:p>
          <w:p w:rsidR="00B216E2" w:rsidRPr="00CA1356" w:rsidRDefault="00B216E2" w:rsidP="008D5EF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D33EF">
              <w:rPr>
                <w:color w:val="000000"/>
              </w:rPr>
              <w:t>2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DD34E4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0.00-22.00</w:t>
            </w: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0.00-22.00</w:t>
            </w:r>
          </w:p>
        </w:tc>
        <w:tc>
          <w:tcPr>
            <w:tcW w:w="904" w:type="dxa"/>
            <w:vAlign w:val="center"/>
          </w:tcPr>
          <w:p w:rsidR="00B216E2" w:rsidRPr="00CA1356" w:rsidRDefault="00B216E2" w:rsidP="00C8602F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0.00-22.00</w:t>
            </w:r>
          </w:p>
        </w:tc>
        <w:tc>
          <w:tcPr>
            <w:tcW w:w="1077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rPr>
          <w:trHeight w:val="1345"/>
        </w:trPr>
        <w:tc>
          <w:tcPr>
            <w:tcW w:w="471" w:type="dxa"/>
            <w:vAlign w:val="center"/>
          </w:tcPr>
          <w:p w:rsidR="00B216E2" w:rsidRPr="00991BE8" w:rsidRDefault="00B216E2" w:rsidP="00B62F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3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BE4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П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аркин</w:t>
            </w:r>
            <w:proofErr w:type="spellEnd"/>
            <w:r>
              <w:rPr>
                <w:color w:val="000000"/>
              </w:rPr>
              <w:t xml:space="preserve"> Т.А.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7 лет</w:t>
            </w:r>
          </w:p>
        </w:tc>
        <w:tc>
          <w:tcPr>
            <w:tcW w:w="3628" w:type="dxa"/>
            <w:vMerge w:val="restart"/>
          </w:tcPr>
          <w:p w:rsidR="00B216E2" w:rsidRPr="00CA1356" w:rsidRDefault="00B216E2" w:rsidP="007D333C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B216E2" w:rsidRPr="006B42E8" w:rsidRDefault="00B216E2" w:rsidP="007D3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ая ул., д. 2</w:t>
            </w:r>
          </w:p>
        </w:tc>
        <w:tc>
          <w:tcPr>
            <w:tcW w:w="97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rPr>
          <w:trHeight w:val="1345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4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496E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6B42E8" w:rsidRDefault="00B216E2" w:rsidP="006B42E8">
            <w:pPr>
              <w:jc w:val="center"/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 w:rsidTr="00A61C9D">
        <w:trPr>
          <w:trHeight w:val="819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5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496E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6B42E8" w:rsidRDefault="00B216E2" w:rsidP="006B42E8">
            <w:pPr>
              <w:jc w:val="center"/>
            </w:pPr>
          </w:p>
        </w:tc>
        <w:tc>
          <w:tcPr>
            <w:tcW w:w="974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70" w:type="dxa"/>
            <w:gridSpan w:val="2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04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1077" w:type="dxa"/>
          </w:tcPr>
          <w:p w:rsidR="00B216E2" w:rsidRPr="00CA1356" w:rsidRDefault="00B216E2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rPr>
          <w:trHeight w:val="1250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6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 ОФП</w:t>
            </w:r>
          </w:p>
          <w:p w:rsidR="00B216E2" w:rsidRDefault="00B216E2" w:rsidP="00B267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лева В.</w:t>
            </w:r>
            <w:r w:rsidRPr="00CA1356">
              <w:rPr>
                <w:color w:val="000000"/>
              </w:rPr>
              <w:t>Ф.</w:t>
            </w:r>
          </w:p>
          <w:p w:rsidR="00B216E2" w:rsidRPr="00CA1356" w:rsidRDefault="00B216E2" w:rsidP="00E32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40 лет</w:t>
            </w:r>
          </w:p>
        </w:tc>
        <w:tc>
          <w:tcPr>
            <w:tcW w:w="3628" w:type="dxa"/>
            <w:vMerge w:val="restart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Национальный парк «Лосиный остров» «</w:t>
            </w:r>
            <w:proofErr w:type="spellStart"/>
            <w:r w:rsidRPr="00CA1356">
              <w:rPr>
                <w:color w:val="000000"/>
              </w:rPr>
              <w:t>Бабаевский</w:t>
            </w:r>
            <w:proofErr w:type="spellEnd"/>
            <w:r w:rsidRPr="00CA1356">
              <w:rPr>
                <w:color w:val="000000"/>
              </w:rPr>
              <w:t xml:space="preserve"> пруд»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ул. Курганская  вл. 9</w:t>
            </w: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(спортивный городок)</w:t>
            </w:r>
          </w:p>
        </w:tc>
        <w:tc>
          <w:tcPr>
            <w:tcW w:w="974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904" w:type="dxa"/>
            <w:vAlign w:val="center"/>
          </w:tcPr>
          <w:p w:rsidR="00B216E2" w:rsidRPr="00CA1356" w:rsidRDefault="00B216E2" w:rsidP="00325826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1077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851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rPr>
          <w:trHeight w:val="1250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7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B664B6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325826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046CE8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 w:rsidTr="00A61C9D">
        <w:trPr>
          <w:trHeight w:val="1058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8</w:t>
            </w:r>
          </w:p>
        </w:tc>
        <w:tc>
          <w:tcPr>
            <w:tcW w:w="2081" w:type="dxa"/>
            <w:gridSpan w:val="2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Pr="00CA1356">
              <w:rPr>
                <w:color w:val="000000"/>
              </w:rPr>
              <w:t>0</w:t>
            </w:r>
            <w:r>
              <w:rPr>
                <w:color w:val="000000"/>
              </w:rPr>
              <w:t>- 17</w:t>
            </w:r>
            <w:r w:rsidRPr="00CA1356">
              <w:rPr>
                <w:color w:val="000000"/>
              </w:rPr>
              <w:t>.00</w:t>
            </w: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 17.0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904" w:type="dxa"/>
            <w:vAlign w:val="center"/>
          </w:tcPr>
          <w:p w:rsidR="00B216E2" w:rsidRPr="00CA1356" w:rsidRDefault="00B216E2" w:rsidP="00325826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 17.0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1077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Pr="00CA1356">
              <w:rPr>
                <w:color w:val="000000"/>
              </w:rPr>
              <w:t>0</w:t>
            </w:r>
            <w:r>
              <w:rPr>
                <w:color w:val="000000"/>
              </w:rPr>
              <w:t>- 17</w:t>
            </w:r>
            <w:r w:rsidRPr="00CA1356">
              <w:rPr>
                <w:color w:val="000000"/>
              </w:rPr>
              <w:t>.00</w:t>
            </w:r>
          </w:p>
        </w:tc>
        <w:tc>
          <w:tcPr>
            <w:tcW w:w="851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 17.0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rPr>
          <w:trHeight w:val="1250"/>
        </w:trPr>
        <w:tc>
          <w:tcPr>
            <w:tcW w:w="471" w:type="dxa"/>
            <w:vAlign w:val="center"/>
          </w:tcPr>
          <w:p w:rsidR="00B216E2" w:rsidRPr="00991BE8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33EF">
              <w:rPr>
                <w:color w:val="000000"/>
              </w:rPr>
              <w:t>9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6066D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Игротека</w:t>
            </w:r>
          </w:p>
          <w:p w:rsidR="00B216E2" w:rsidRDefault="00B216E2" w:rsidP="006066D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Королева В. Ф.</w:t>
            </w:r>
          </w:p>
          <w:p w:rsidR="00B216E2" w:rsidRDefault="00B216E2" w:rsidP="006066D5">
            <w:pPr>
              <w:jc w:val="center"/>
              <w:rPr>
                <w:color w:val="000000"/>
              </w:rPr>
            </w:pPr>
          </w:p>
          <w:p w:rsidR="00B216E2" w:rsidRPr="00CA1356" w:rsidRDefault="00B216E2" w:rsidP="006066D5">
            <w:pPr>
              <w:jc w:val="center"/>
              <w:rPr>
                <w:color w:val="000000"/>
              </w:rPr>
            </w:pPr>
          </w:p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40 лет</w:t>
            </w:r>
          </w:p>
        </w:tc>
        <w:tc>
          <w:tcPr>
            <w:tcW w:w="3628" w:type="dxa"/>
            <w:vMerge w:val="restart"/>
          </w:tcPr>
          <w:p w:rsidR="00B216E2" w:rsidRDefault="00B216E2" w:rsidP="006B42E8">
            <w:pPr>
              <w:jc w:val="center"/>
            </w:pPr>
            <w:r>
              <w:t>ГБУ «КСЦ «Форвард»</w:t>
            </w:r>
          </w:p>
          <w:p w:rsidR="00B216E2" w:rsidRPr="00CA1356" w:rsidRDefault="00B216E2" w:rsidP="006B42E8">
            <w:pPr>
              <w:jc w:val="center"/>
              <w:rPr>
                <w:color w:val="000000"/>
              </w:rPr>
            </w:pPr>
            <w:r w:rsidRPr="006B42E8">
              <w:t>Хабаровская ул., д.23, кор.1</w:t>
            </w:r>
          </w:p>
        </w:tc>
        <w:tc>
          <w:tcPr>
            <w:tcW w:w="974" w:type="dxa"/>
            <w:vAlign w:val="center"/>
          </w:tcPr>
          <w:p w:rsidR="00B216E2" w:rsidRPr="00CA1356" w:rsidRDefault="00B216E2" w:rsidP="00325826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-19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C02F1B">
            <w:pPr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5E6CC3">
            <w:pPr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-19.0</w:t>
            </w:r>
            <w:r w:rsidRPr="00CA1356">
              <w:rPr>
                <w:color w:val="000000"/>
              </w:rPr>
              <w:t>0</w:t>
            </w:r>
          </w:p>
          <w:p w:rsidR="00B216E2" w:rsidRPr="00CA1356" w:rsidRDefault="00B216E2" w:rsidP="00046CE8">
            <w:pPr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B216E2" w:rsidRPr="00CA1356" w:rsidRDefault="00B216E2" w:rsidP="005E6CC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 w:rsidTr="00A61C9D">
        <w:trPr>
          <w:trHeight w:val="1006"/>
        </w:trPr>
        <w:tc>
          <w:tcPr>
            <w:tcW w:w="471" w:type="dxa"/>
            <w:vAlign w:val="center"/>
          </w:tcPr>
          <w:p w:rsidR="00B216E2" w:rsidRPr="00991BE8" w:rsidRDefault="009D33EF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81" w:type="dxa"/>
            <w:gridSpan w:val="2"/>
            <w:vMerge/>
            <w:tcBorders>
              <w:bottom w:val="nil"/>
            </w:tcBorders>
          </w:tcPr>
          <w:p w:rsidR="00B216E2" w:rsidRPr="00CA1356" w:rsidRDefault="00B216E2" w:rsidP="006066D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B216E2" w:rsidRPr="00CA1356" w:rsidRDefault="00B216E2" w:rsidP="00682B9E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B216E2" w:rsidRPr="00CA1356" w:rsidRDefault="00B216E2" w:rsidP="00325826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216E2" w:rsidRPr="00CA1356" w:rsidRDefault="00B216E2" w:rsidP="00B66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3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904" w:type="dxa"/>
            <w:vAlign w:val="center"/>
          </w:tcPr>
          <w:p w:rsidR="00B216E2" w:rsidRPr="00CA1356" w:rsidRDefault="00B216E2" w:rsidP="005E6CC3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3</w:t>
            </w:r>
            <w:r w:rsidRPr="00CA1356">
              <w:rPr>
                <w:color w:val="000000"/>
              </w:rPr>
              <w:t>0</w:t>
            </w:r>
          </w:p>
        </w:tc>
        <w:tc>
          <w:tcPr>
            <w:tcW w:w="1077" w:type="dxa"/>
            <w:vAlign w:val="center"/>
          </w:tcPr>
          <w:p w:rsidR="00B216E2" w:rsidRPr="00CA1356" w:rsidRDefault="00B216E2" w:rsidP="005E6C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3EF">
              <w:rPr>
                <w:color w:val="000000"/>
              </w:rPr>
              <w:t>1</w:t>
            </w:r>
          </w:p>
        </w:tc>
        <w:tc>
          <w:tcPr>
            <w:tcW w:w="2081" w:type="dxa"/>
            <w:gridSpan w:val="2"/>
            <w:tcBorders>
              <w:top w:val="nil"/>
            </w:tcBorders>
          </w:tcPr>
          <w:p w:rsidR="00B216E2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B216E2" w:rsidRPr="00CA1356" w:rsidRDefault="00B216E2" w:rsidP="00302CF0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</w:tcPr>
          <w:p w:rsidR="00B216E2" w:rsidRPr="00CA1356" w:rsidRDefault="00B216E2" w:rsidP="00541A64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B216E2" w:rsidRPr="00CA1356" w:rsidRDefault="00B216E2" w:rsidP="00FD5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0-22.00</w:t>
            </w:r>
          </w:p>
        </w:tc>
        <w:tc>
          <w:tcPr>
            <w:tcW w:w="904" w:type="dxa"/>
          </w:tcPr>
          <w:p w:rsidR="00B216E2" w:rsidRPr="00CA1356" w:rsidRDefault="00B216E2" w:rsidP="00541A64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B216E2" w:rsidRPr="00CA1356" w:rsidRDefault="00B216E2" w:rsidP="0004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0-22.00</w:t>
            </w:r>
          </w:p>
        </w:tc>
        <w:tc>
          <w:tcPr>
            <w:tcW w:w="1077" w:type="dxa"/>
          </w:tcPr>
          <w:p w:rsidR="00B216E2" w:rsidRPr="00CA1356" w:rsidRDefault="00B216E2" w:rsidP="009D19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FD555A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7B229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3EF">
              <w:rPr>
                <w:color w:val="000000"/>
              </w:rPr>
              <w:t>2</w:t>
            </w:r>
          </w:p>
        </w:tc>
        <w:tc>
          <w:tcPr>
            <w:tcW w:w="2081" w:type="dxa"/>
            <w:gridSpan w:val="2"/>
            <w:vMerge w:val="restart"/>
          </w:tcPr>
          <w:p w:rsidR="00B216E2" w:rsidRPr="00CA1356" w:rsidRDefault="00B216E2" w:rsidP="0011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П</w:t>
            </w:r>
          </w:p>
          <w:p w:rsidR="00B216E2" w:rsidRDefault="00B216E2" w:rsidP="00FB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аров А.С.</w:t>
            </w:r>
          </w:p>
          <w:p w:rsidR="00B216E2" w:rsidRDefault="00B216E2" w:rsidP="00FB398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16E2" w:rsidRPr="00CA1356" w:rsidRDefault="00B216E2" w:rsidP="00AC4345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lastRenderedPageBreak/>
              <w:t>7-17 лет</w:t>
            </w:r>
          </w:p>
        </w:tc>
        <w:tc>
          <w:tcPr>
            <w:tcW w:w="3628" w:type="dxa"/>
            <w:vMerge w:val="restart"/>
          </w:tcPr>
          <w:p w:rsidR="00B216E2" w:rsidRPr="00CA1356" w:rsidRDefault="00B216E2" w:rsidP="002710CA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Спортплощадка: </w:t>
            </w:r>
          </w:p>
          <w:p w:rsidR="00B216E2" w:rsidRPr="00CA1356" w:rsidRDefault="00B216E2" w:rsidP="002710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Черницынский</w:t>
            </w:r>
            <w:proofErr w:type="spellEnd"/>
            <w:r>
              <w:rPr>
                <w:color w:val="000000"/>
              </w:rPr>
              <w:t xml:space="preserve"> проезд, д. 10, к. 2</w:t>
            </w:r>
          </w:p>
        </w:tc>
        <w:tc>
          <w:tcPr>
            <w:tcW w:w="97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0-</w:t>
            </w:r>
            <w:r>
              <w:rPr>
                <w:color w:val="000000"/>
              </w:rPr>
              <w:lastRenderedPageBreak/>
              <w:t>16.30</w:t>
            </w:r>
          </w:p>
        </w:tc>
        <w:tc>
          <w:tcPr>
            <w:tcW w:w="970" w:type="dxa"/>
            <w:gridSpan w:val="2"/>
          </w:tcPr>
          <w:p w:rsidR="00B216E2" w:rsidRDefault="00B216E2" w:rsidP="000D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0-</w:t>
            </w:r>
            <w:r>
              <w:rPr>
                <w:color w:val="000000"/>
              </w:rPr>
              <w:lastRenderedPageBreak/>
              <w:t>16.30</w:t>
            </w:r>
          </w:p>
        </w:tc>
        <w:tc>
          <w:tcPr>
            <w:tcW w:w="90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0-</w:t>
            </w:r>
            <w:r>
              <w:rPr>
                <w:color w:val="000000"/>
              </w:rPr>
              <w:lastRenderedPageBreak/>
              <w:t>16.30</w:t>
            </w:r>
          </w:p>
        </w:tc>
        <w:tc>
          <w:tcPr>
            <w:tcW w:w="904" w:type="dxa"/>
          </w:tcPr>
          <w:p w:rsidR="00B216E2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0-</w:t>
            </w:r>
            <w:r>
              <w:rPr>
                <w:color w:val="000000"/>
              </w:rPr>
              <w:lastRenderedPageBreak/>
              <w:t>16.30</w:t>
            </w:r>
          </w:p>
        </w:tc>
        <w:tc>
          <w:tcPr>
            <w:tcW w:w="1077" w:type="dxa"/>
          </w:tcPr>
          <w:p w:rsidR="00B216E2" w:rsidRPr="00CA1356" w:rsidRDefault="00B216E2" w:rsidP="009D19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9D33EF">
              <w:rPr>
                <w:color w:val="000000"/>
              </w:rPr>
              <w:t>3</w:t>
            </w:r>
          </w:p>
        </w:tc>
        <w:tc>
          <w:tcPr>
            <w:tcW w:w="2081" w:type="dxa"/>
            <w:gridSpan w:val="2"/>
            <w:vMerge/>
          </w:tcPr>
          <w:p w:rsidR="00B216E2" w:rsidRDefault="00B216E2" w:rsidP="00FB398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AC4345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CE22AD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-18.00</w:t>
            </w:r>
          </w:p>
        </w:tc>
        <w:tc>
          <w:tcPr>
            <w:tcW w:w="970" w:type="dxa"/>
            <w:gridSpan w:val="2"/>
          </w:tcPr>
          <w:p w:rsidR="00B216E2" w:rsidRDefault="00B216E2" w:rsidP="000D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-18.00</w:t>
            </w:r>
          </w:p>
        </w:tc>
        <w:tc>
          <w:tcPr>
            <w:tcW w:w="90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-18.00</w:t>
            </w:r>
          </w:p>
        </w:tc>
        <w:tc>
          <w:tcPr>
            <w:tcW w:w="904" w:type="dxa"/>
          </w:tcPr>
          <w:p w:rsidR="00B216E2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-18.00</w:t>
            </w:r>
          </w:p>
        </w:tc>
        <w:tc>
          <w:tcPr>
            <w:tcW w:w="1077" w:type="dxa"/>
          </w:tcPr>
          <w:p w:rsidR="00B216E2" w:rsidRPr="00CA1356" w:rsidRDefault="00B216E2" w:rsidP="009D19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B216E2" w:rsidRPr="00991BE8">
        <w:tc>
          <w:tcPr>
            <w:tcW w:w="471" w:type="dxa"/>
            <w:vAlign w:val="center"/>
          </w:tcPr>
          <w:p w:rsidR="00B216E2" w:rsidRDefault="00B216E2" w:rsidP="005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3EF">
              <w:rPr>
                <w:color w:val="000000"/>
              </w:rPr>
              <w:t>4</w:t>
            </w:r>
          </w:p>
        </w:tc>
        <w:tc>
          <w:tcPr>
            <w:tcW w:w="2081" w:type="dxa"/>
            <w:gridSpan w:val="2"/>
            <w:vMerge/>
          </w:tcPr>
          <w:p w:rsidR="00B216E2" w:rsidRDefault="00B216E2" w:rsidP="00FB398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6E2" w:rsidRPr="00CA1356" w:rsidRDefault="00B216E2" w:rsidP="00AC4345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B216E2" w:rsidRPr="00CA1356" w:rsidRDefault="00B216E2" w:rsidP="00CE22AD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30</w:t>
            </w:r>
          </w:p>
        </w:tc>
        <w:tc>
          <w:tcPr>
            <w:tcW w:w="970" w:type="dxa"/>
            <w:gridSpan w:val="2"/>
          </w:tcPr>
          <w:p w:rsidR="00B216E2" w:rsidRDefault="00B216E2" w:rsidP="000D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30</w:t>
            </w:r>
          </w:p>
        </w:tc>
        <w:tc>
          <w:tcPr>
            <w:tcW w:w="904" w:type="dxa"/>
          </w:tcPr>
          <w:p w:rsidR="00B216E2" w:rsidRPr="00CA1356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30</w:t>
            </w:r>
          </w:p>
        </w:tc>
        <w:tc>
          <w:tcPr>
            <w:tcW w:w="904" w:type="dxa"/>
          </w:tcPr>
          <w:p w:rsidR="00B216E2" w:rsidRDefault="00B216E2" w:rsidP="008D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30</w:t>
            </w:r>
          </w:p>
        </w:tc>
        <w:tc>
          <w:tcPr>
            <w:tcW w:w="1077" w:type="dxa"/>
          </w:tcPr>
          <w:p w:rsidR="00B216E2" w:rsidRPr="00CA1356" w:rsidRDefault="00B216E2" w:rsidP="009D19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216E2" w:rsidRPr="00CA1356" w:rsidRDefault="00B216E2" w:rsidP="0054466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 w:rsidTr="00BE4F0B">
        <w:trPr>
          <w:trHeight w:val="848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81" w:type="dxa"/>
            <w:gridSpan w:val="2"/>
            <w:vMerge w:val="restart"/>
          </w:tcPr>
          <w:p w:rsidR="007C20E0" w:rsidRDefault="007C20E0" w:rsidP="00602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П</w:t>
            </w:r>
          </w:p>
          <w:p w:rsidR="007C20E0" w:rsidRDefault="007C20E0" w:rsidP="00602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арких В.С.</w:t>
            </w:r>
          </w:p>
          <w:p w:rsidR="009D33EF" w:rsidRPr="00CA1356" w:rsidRDefault="009D33EF" w:rsidP="00602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1.07.2016 по 24.07.2016 в отпуск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7 лет</w:t>
            </w:r>
          </w:p>
        </w:tc>
        <w:tc>
          <w:tcPr>
            <w:tcW w:w="3628" w:type="dxa"/>
            <w:vMerge w:val="restart"/>
          </w:tcPr>
          <w:p w:rsidR="007C20E0" w:rsidRPr="00CA1356" w:rsidRDefault="007C20E0" w:rsidP="00BE4F0B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Спортплощадка:</w:t>
            </w:r>
          </w:p>
          <w:p w:rsidR="007C20E0" w:rsidRDefault="007C20E0" w:rsidP="00BE4F0B">
            <w:pPr>
              <w:jc w:val="center"/>
            </w:pPr>
            <w:r>
              <w:rPr>
                <w:color w:val="000000"/>
              </w:rPr>
              <w:t>Чусовская ул., д. 15</w:t>
            </w:r>
          </w:p>
        </w:tc>
        <w:tc>
          <w:tcPr>
            <w:tcW w:w="97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5.00-16.3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 w:rsidTr="00BE4F0B">
        <w:trPr>
          <w:trHeight w:val="705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81" w:type="dxa"/>
            <w:gridSpan w:val="2"/>
            <w:vMerge/>
          </w:tcPr>
          <w:p w:rsidR="007C20E0" w:rsidRPr="00CA1356" w:rsidRDefault="007C20E0" w:rsidP="006028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7C20E0" w:rsidRDefault="007C20E0" w:rsidP="006B42E8">
            <w:pPr>
              <w:jc w:val="center"/>
            </w:pPr>
          </w:p>
        </w:tc>
        <w:tc>
          <w:tcPr>
            <w:tcW w:w="97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6.30-18.00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 w:rsidTr="00BE4F0B">
        <w:trPr>
          <w:trHeight w:val="716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081" w:type="dxa"/>
            <w:gridSpan w:val="2"/>
            <w:vMerge/>
          </w:tcPr>
          <w:p w:rsidR="007C20E0" w:rsidRPr="00CA1356" w:rsidRDefault="007C20E0" w:rsidP="006028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7C20E0" w:rsidRDefault="007C20E0" w:rsidP="006B42E8">
            <w:pPr>
              <w:jc w:val="center"/>
            </w:pPr>
          </w:p>
        </w:tc>
        <w:tc>
          <w:tcPr>
            <w:tcW w:w="974" w:type="dxa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70" w:type="dxa"/>
            <w:gridSpan w:val="2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904" w:type="dxa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1077" w:type="dxa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18.00- 19.30</w:t>
            </w: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>
        <w:trPr>
          <w:trHeight w:val="1005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81" w:type="dxa"/>
            <w:gridSpan w:val="2"/>
            <w:vMerge w:val="restart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Атлетическая гимнастика 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ров</w:t>
            </w:r>
            <w:proofErr w:type="spellEnd"/>
            <w:r>
              <w:rPr>
                <w:color w:val="000000"/>
              </w:rPr>
              <w:t xml:space="preserve"> Г.</w:t>
            </w:r>
            <w:r w:rsidRPr="00CA1356">
              <w:rPr>
                <w:color w:val="000000"/>
              </w:rPr>
              <w:t>Н.</w:t>
            </w:r>
          </w:p>
          <w:p w:rsidR="007C20E0" w:rsidRPr="00CA1356" w:rsidRDefault="007C20E0" w:rsidP="006028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16 лет</w:t>
            </w:r>
          </w:p>
        </w:tc>
        <w:tc>
          <w:tcPr>
            <w:tcW w:w="3628" w:type="dxa"/>
            <w:vMerge w:val="restart"/>
          </w:tcPr>
          <w:p w:rsidR="007C20E0" w:rsidRDefault="007C20E0" w:rsidP="00094932">
            <w:pPr>
              <w:jc w:val="center"/>
            </w:pPr>
            <w:r>
              <w:t>ГБУ «КСЦ «Форвард»</w:t>
            </w:r>
          </w:p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Щелковское шоссе, д.21, стр.1</w:t>
            </w:r>
          </w:p>
        </w:tc>
        <w:tc>
          <w:tcPr>
            <w:tcW w:w="974" w:type="dxa"/>
            <w:vAlign w:val="center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1.00</w:t>
            </w: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1.00</w:t>
            </w: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1.00</w:t>
            </w: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09493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>
        <w:trPr>
          <w:trHeight w:val="1005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81" w:type="dxa"/>
            <w:gridSpan w:val="2"/>
            <w:vMerge/>
          </w:tcPr>
          <w:p w:rsidR="007C20E0" w:rsidRPr="00CA1356" w:rsidRDefault="007C20E0" w:rsidP="006028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7C20E0" w:rsidRDefault="007C20E0" w:rsidP="006B42E8">
            <w:pPr>
              <w:jc w:val="center"/>
            </w:pPr>
          </w:p>
        </w:tc>
        <w:tc>
          <w:tcPr>
            <w:tcW w:w="974" w:type="dxa"/>
            <w:vAlign w:val="center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>
        <w:trPr>
          <w:trHeight w:val="1005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81" w:type="dxa"/>
            <w:gridSpan w:val="2"/>
            <w:vMerge/>
          </w:tcPr>
          <w:p w:rsidR="007C20E0" w:rsidRPr="00CA1356" w:rsidRDefault="007C20E0" w:rsidP="006028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</w:p>
        </w:tc>
        <w:tc>
          <w:tcPr>
            <w:tcW w:w="3628" w:type="dxa"/>
            <w:vMerge/>
          </w:tcPr>
          <w:p w:rsidR="007C20E0" w:rsidRDefault="007C20E0" w:rsidP="006B42E8">
            <w:pPr>
              <w:jc w:val="center"/>
            </w:pPr>
          </w:p>
        </w:tc>
        <w:tc>
          <w:tcPr>
            <w:tcW w:w="974" w:type="dxa"/>
            <w:vAlign w:val="center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30</w:t>
            </w: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30</w:t>
            </w: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30</w:t>
            </w: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о</w:t>
            </w:r>
          </w:p>
        </w:tc>
      </w:tr>
      <w:tr w:rsidR="007C20E0" w:rsidRPr="00991BE8">
        <w:trPr>
          <w:trHeight w:val="1005"/>
        </w:trPr>
        <w:tc>
          <w:tcPr>
            <w:tcW w:w="471" w:type="dxa"/>
            <w:vAlign w:val="center"/>
          </w:tcPr>
          <w:p w:rsidR="007C20E0" w:rsidRDefault="009D33EF" w:rsidP="00B259E6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081" w:type="dxa"/>
            <w:gridSpan w:val="2"/>
          </w:tcPr>
          <w:p w:rsidR="007C20E0" w:rsidRPr="00CA1356" w:rsidRDefault="007C20E0" w:rsidP="00C412B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Атлетическая гимнастика </w:t>
            </w:r>
          </w:p>
          <w:p w:rsidR="007C20E0" w:rsidRPr="00CA1356" w:rsidRDefault="007C20E0" w:rsidP="00C412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ров</w:t>
            </w:r>
            <w:proofErr w:type="spellEnd"/>
            <w:r>
              <w:rPr>
                <w:color w:val="000000"/>
              </w:rPr>
              <w:t xml:space="preserve"> Г.</w:t>
            </w:r>
            <w:r w:rsidRPr="00CA1356">
              <w:rPr>
                <w:color w:val="000000"/>
              </w:rPr>
              <w:t>Н.</w:t>
            </w:r>
          </w:p>
          <w:p w:rsidR="007C20E0" w:rsidRPr="00CA1356" w:rsidRDefault="007C20E0" w:rsidP="0060286F">
            <w:pPr>
              <w:jc w:val="center"/>
              <w:rPr>
                <w:color w:val="000000"/>
              </w:rPr>
            </w:pPr>
            <w:r w:rsidRPr="00CA1356">
              <w:rPr>
                <w:b/>
                <w:color w:val="000000"/>
              </w:rPr>
              <w:t>Свободное посещение</w:t>
            </w:r>
          </w:p>
        </w:tc>
        <w:tc>
          <w:tcPr>
            <w:tcW w:w="1417" w:type="dxa"/>
            <w:shd w:val="clear" w:color="auto" w:fill="auto"/>
          </w:tcPr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16 лет</w:t>
            </w:r>
          </w:p>
        </w:tc>
        <w:tc>
          <w:tcPr>
            <w:tcW w:w="3628" w:type="dxa"/>
          </w:tcPr>
          <w:p w:rsidR="007C20E0" w:rsidRDefault="007C20E0" w:rsidP="004F1BDD">
            <w:pPr>
              <w:jc w:val="center"/>
            </w:pPr>
            <w:r>
              <w:t>ГБУ «КСЦ «Форвард»</w:t>
            </w:r>
          </w:p>
          <w:p w:rsidR="007C20E0" w:rsidRPr="00CA1356" w:rsidRDefault="007C20E0" w:rsidP="004F1BDD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Щелковское шоссе, д.21, стр.1</w:t>
            </w:r>
          </w:p>
        </w:tc>
        <w:tc>
          <w:tcPr>
            <w:tcW w:w="974" w:type="dxa"/>
            <w:vAlign w:val="center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22.00</w:t>
            </w: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22.00</w:t>
            </w: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22.00</w:t>
            </w: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C412B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50 разовое посещение 1500 абонемент</w:t>
            </w:r>
          </w:p>
          <w:p w:rsidR="007C20E0" w:rsidRPr="00CA1356" w:rsidRDefault="007C20E0" w:rsidP="00C412B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000</w:t>
            </w:r>
          </w:p>
          <w:p w:rsidR="007C20E0" w:rsidRPr="00CA1356" w:rsidRDefault="007C20E0" w:rsidP="00C412B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ые группы</w:t>
            </w:r>
          </w:p>
        </w:tc>
      </w:tr>
      <w:tr w:rsidR="007C20E0" w:rsidRPr="00991BE8">
        <w:trPr>
          <w:trHeight w:val="1005"/>
        </w:trPr>
        <w:tc>
          <w:tcPr>
            <w:tcW w:w="471" w:type="dxa"/>
            <w:vAlign w:val="center"/>
          </w:tcPr>
          <w:p w:rsidR="007C20E0" w:rsidRPr="00991BE8" w:rsidRDefault="007C20E0" w:rsidP="00B25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D33EF">
              <w:rPr>
                <w:color w:val="000000"/>
              </w:rPr>
              <w:t>32</w:t>
            </w:r>
          </w:p>
        </w:tc>
        <w:tc>
          <w:tcPr>
            <w:tcW w:w="2081" w:type="dxa"/>
            <w:gridSpan w:val="2"/>
          </w:tcPr>
          <w:p w:rsidR="007C20E0" w:rsidRPr="00CA1356" w:rsidRDefault="007C20E0" w:rsidP="0060286F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 xml:space="preserve">Атлетическая гимнастика </w:t>
            </w:r>
          </w:p>
          <w:p w:rsidR="007C20E0" w:rsidRPr="00CA1356" w:rsidRDefault="007C20E0" w:rsidP="00580D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зи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CA1356">
              <w:rPr>
                <w:color w:val="000000"/>
              </w:rPr>
              <w:t>С</w:t>
            </w:r>
          </w:p>
          <w:p w:rsidR="007C20E0" w:rsidRPr="00CA1356" w:rsidRDefault="007C20E0" w:rsidP="00151152">
            <w:pPr>
              <w:jc w:val="center"/>
              <w:rPr>
                <w:b/>
                <w:color w:val="000000"/>
              </w:rPr>
            </w:pPr>
            <w:r w:rsidRPr="00CA1356">
              <w:rPr>
                <w:b/>
                <w:color w:val="000000"/>
              </w:rPr>
              <w:t>Свободное посещение</w:t>
            </w:r>
          </w:p>
        </w:tc>
        <w:tc>
          <w:tcPr>
            <w:tcW w:w="1417" w:type="dxa"/>
            <w:shd w:val="clear" w:color="auto" w:fill="auto"/>
          </w:tcPr>
          <w:p w:rsidR="007C20E0" w:rsidRPr="00CA1356" w:rsidRDefault="007C20E0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от 16 лет</w:t>
            </w:r>
          </w:p>
        </w:tc>
        <w:tc>
          <w:tcPr>
            <w:tcW w:w="3628" w:type="dxa"/>
          </w:tcPr>
          <w:p w:rsidR="007C20E0" w:rsidRDefault="007C20E0" w:rsidP="006B42E8">
            <w:pPr>
              <w:jc w:val="center"/>
            </w:pPr>
            <w:r>
              <w:t>ГБУ «КСЦ «Форвард»</w:t>
            </w:r>
          </w:p>
          <w:p w:rsidR="007C20E0" w:rsidRPr="00CA1356" w:rsidRDefault="007C20E0" w:rsidP="00302CF0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Щелковское шоссе, д.21, стр.1</w:t>
            </w:r>
          </w:p>
        </w:tc>
        <w:tc>
          <w:tcPr>
            <w:tcW w:w="974" w:type="dxa"/>
            <w:vAlign w:val="center"/>
          </w:tcPr>
          <w:p w:rsidR="007C20E0" w:rsidRPr="00CA1356" w:rsidRDefault="007C20E0" w:rsidP="007C20E0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9.00-22.00</w:t>
            </w:r>
          </w:p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7C20E0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vAlign w:val="center"/>
          </w:tcPr>
          <w:p w:rsidR="007C20E0" w:rsidRPr="00CA1356" w:rsidRDefault="007C20E0" w:rsidP="00DD67E7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9.00-22.00</w:t>
            </w:r>
          </w:p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7C20E0" w:rsidRPr="00CA1356" w:rsidRDefault="007C20E0" w:rsidP="007C20E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  <w:p w:rsidR="007C20E0" w:rsidRPr="00CA1356" w:rsidRDefault="007C20E0" w:rsidP="00E34A1D">
            <w:pPr>
              <w:rPr>
                <w:color w:val="000000"/>
              </w:rPr>
            </w:pPr>
            <w:r>
              <w:rPr>
                <w:color w:val="000000"/>
              </w:rPr>
              <w:t>10.00-20</w:t>
            </w:r>
            <w:r w:rsidRPr="00CA1356">
              <w:rPr>
                <w:color w:val="000000"/>
              </w:rPr>
              <w:t>.00</w:t>
            </w:r>
          </w:p>
          <w:p w:rsidR="007C20E0" w:rsidRPr="00CA1356" w:rsidRDefault="007C20E0" w:rsidP="00682B9E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7C20E0" w:rsidRPr="00CA1356" w:rsidRDefault="007C20E0" w:rsidP="005446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50 разовое посещение 1500 абонемент</w:t>
            </w:r>
          </w:p>
          <w:p w:rsidR="007C20E0" w:rsidRPr="00CA1356" w:rsidRDefault="007C20E0" w:rsidP="00AB3EA8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2000</w:t>
            </w:r>
          </w:p>
          <w:p w:rsidR="007C20E0" w:rsidRPr="00CA1356" w:rsidRDefault="007C20E0" w:rsidP="00151152">
            <w:pPr>
              <w:jc w:val="center"/>
              <w:rPr>
                <w:color w:val="000000"/>
              </w:rPr>
            </w:pPr>
            <w:r w:rsidRPr="00CA1356">
              <w:rPr>
                <w:color w:val="000000"/>
              </w:rPr>
              <w:t>Бесплатные группы</w:t>
            </w:r>
          </w:p>
        </w:tc>
      </w:tr>
    </w:tbl>
    <w:p w:rsidR="00544660" w:rsidRPr="009135F5" w:rsidRDefault="00544660" w:rsidP="00544660">
      <w:pPr>
        <w:rPr>
          <w:sz w:val="28"/>
          <w:szCs w:val="28"/>
        </w:rPr>
      </w:pPr>
    </w:p>
    <w:sectPr w:rsidR="00544660" w:rsidRPr="009135F5" w:rsidSect="000B26FF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36" w:rsidRDefault="000D5036">
      <w:r>
        <w:separator/>
      </w:r>
    </w:p>
  </w:endnote>
  <w:endnote w:type="continuationSeparator" w:id="0">
    <w:p w:rsidR="000D5036" w:rsidRDefault="000D5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36" w:rsidRDefault="000D5036">
      <w:r>
        <w:separator/>
      </w:r>
    </w:p>
  </w:footnote>
  <w:footnote w:type="continuationSeparator" w:id="0">
    <w:p w:rsidR="000D5036" w:rsidRDefault="000D5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60"/>
    <w:rsid w:val="0000302F"/>
    <w:rsid w:val="00005B21"/>
    <w:rsid w:val="000159F1"/>
    <w:rsid w:val="000168C2"/>
    <w:rsid w:val="000172C4"/>
    <w:rsid w:val="00040925"/>
    <w:rsid w:val="00046CE8"/>
    <w:rsid w:val="00050651"/>
    <w:rsid w:val="00057066"/>
    <w:rsid w:val="00065814"/>
    <w:rsid w:val="00080586"/>
    <w:rsid w:val="000922DD"/>
    <w:rsid w:val="00094932"/>
    <w:rsid w:val="00094BCF"/>
    <w:rsid w:val="000B26FF"/>
    <w:rsid w:val="000C1F4A"/>
    <w:rsid w:val="000C4E65"/>
    <w:rsid w:val="000D5036"/>
    <w:rsid w:val="000D512C"/>
    <w:rsid w:val="000E252F"/>
    <w:rsid w:val="000E3BC5"/>
    <w:rsid w:val="000E656F"/>
    <w:rsid w:val="000E7515"/>
    <w:rsid w:val="000F3FA3"/>
    <w:rsid w:val="000F53A9"/>
    <w:rsid w:val="0010490F"/>
    <w:rsid w:val="00106774"/>
    <w:rsid w:val="00106843"/>
    <w:rsid w:val="00116FDA"/>
    <w:rsid w:val="001200F8"/>
    <w:rsid w:val="00126B49"/>
    <w:rsid w:val="00141010"/>
    <w:rsid w:val="00142680"/>
    <w:rsid w:val="001465EA"/>
    <w:rsid w:val="00151152"/>
    <w:rsid w:val="00166961"/>
    <w:rsid w:val="00170FCD"/>
    <w:rsid w:val="001824D2"/>
    <w:rsid w:val="00183734"/>
    <w:rsid w:val="00184C15"/>
    <w:rsid w:val="00186D3A"/>
    <w:rsid w:val="00187541"/>
    <w:rsid w:val="00195674"/>
    <w:rsid w:val="00196A29"/>
    <w:rsid w:val="001A3436"/>
    <w:rsid w:val="001A3EB5"/>
    <w:rsid w:val="001D53FA"/>
    <w:rsid w:val="00200DC3"/>
    <w:rsid w:val="002014AE"/>
    <w:rsid w:val="002023AA"/>
    <w:rsid w:val="002045F8"/>
    <w:rsid w:val="00226C06"/>
    <w:rsid w:val="00232026"/>
    <w:rsid w:val="002346EA"/>
    <w:rsid w:val="0023582F"/>
    <w:rsid w:val="00244951"/>
    <w:rsid w:val="002470CE"/>
    <w:rsid w:val="00247457"/>
    <w:rsid w:val="0025762C"/>
    <w:rsid w:val="002578B3"/>
    <w:rsid w:val="0027012F"/>
    <w:rsid w:val="002710CA"/>
    <w:rsid w:val="0028288E"/>
    <w:rsid w:val="0028759E"/>
    <w:rsid w:val="00290F62"/>
    <w:rsid w:val="00291DC5"/>
    <w:rsid w:val="002969CE"/>
    <w:rsid w:val="002B1134"/>
    <w:rsid w:val="002B59ED"/>
    <w:rsid w:val="003026E5"/>
    <w:rsid w:val="00302CF0"/>
    <w:rsid w:val="0030558B"/>
    <w:rsid w:val="00307089"/>
    <w:rsid w:val="00325826"/>
    <w:rsid w:val="00326375"/>
    <w:rsid w:val="00333FCB"/>
    <w:rsid w:val="0035052D"/>
    <w:rsid w:val="003544CE"/>
    <w:rsid w:val="00354842"/>
    <w:rsid w:val="00361B9B"/>
    <w:rsid w:val="00374025"/>
    <w:rsid w:val="00374D78"/>
    <w:rsid w:val="003771DE"/>
    <w:rsid w:val="00386021"/>
    <w:rsid w:val="0039181F"/>
    <w:rsid w:val="00394727"/>
    <w:rsid w:val="003B219F"/>
    <w:rsid w:val="003B59C6"/>
    <w:rsid w:val="003E1CD0"/>
    <w:rsid w:val="003E25E7"/>
    <w:rsid w:val="003E7044"/>
    <w:rsid w:val="00400BD5"/>
    <w:rsid w:val="0041222E"/>
    <w:rsid w:val="00435644"/>
    <w:rsid w:val="00471741"/>
    <w:rsid w:val="00475C6F"/>
    <w:rsid w:val="00476268"/>
    <w:rsid w:val="00480A94"/>
    <w:rsid w:val="0048336D"/>
    <w:rsid w:val="00493A39"/>
    <w:rsid w:val="004945EF"/>
    <w:rsid w:val="00496EDF"/>
    <w:rsid w:val="00497E4D"/>
    <w:rsid w:val="004B02F0"/>
    <w:rsid w:val="004B1173"/>
    <w:rsid w:val="004B4E84"/>
    <w:rsid w:val="004C617C"/>
    <w:rsid w:val="004C7641"/>
    <w:rsid w:val="004D3392"/>
    <w:rsid w:val="004D3455"/>
    <w:rsid w:val="004D62C5"/>
    <w:rsid w:val="004E2E45"/>
    <w:rsid w:val="004E4B68"/>
    <w:rsid w:val="004F0011"/>
    <w:rsid w:val="004F3A72"/>
    <w:rsid w:val="0051031C"/>
    <w:rsid w:val="005156B3"/>
    <w:rsid w:val="0051641A"/>
    <w:rsid w:val="00517560"/>
    <w:rsid w:val="00534E66"/>
    <w:rsid w:val="00541A64"/>
    <w:rsid w:val="00544660"/>
    <w:rsid w:val="00547335"/>
    <w:rsid w:val="0057728A"/>
    <w:rsid w:val="00580D64"/>
    <w:rsid w:val="00597D42"/>
    <w:rsid w:val="005A1F8F"/>
    <w:rsid w:val="005A782B"/>
    <w:rsid w:val="005B2026"/>
    <w:rsid w:val="005C7F1D"/>
    <w:rsid w:val="005D0BD1"/>
    <w:rsid w:val="005D3860"/>
    <w:rsid w:val="005E5709"/>
    <w:rsid w:val="005E6CC3"/>
    <w:rsid w:val="005E7FC6"/>
    <w:rsid w:val="0060286F"/>
    <w:rsid w:val="006037FF"/>
    <w:rsid w:val="00603B9A"/>
    <w:rsid w:val="006066D5"/>
    <w:rsid w:val="00634B23"/>
    <w:rsid w:val="00643586"/>
    <w:rsid w:val="00651709"/>
    <w:rsid w:val="00651FBF"/>
    <w:rsid w:val="006643D3"/>
    <w:rsid w:val="00664C14"/>
    <w:rsid w:val="00670253"/>
    <w:rsid w:val="00673971"/>
    <w:rsid w:val="00682B9E"/>
    <w:rsid w:val="00691BEF"/>
    <w:rsid w:val="00695C6C"/>
    <w:rsid w:val="006A392C"/>
    <w:rsid w:val="006B42E8"/>
    <w:rsid w:val="006C1455"/>
    <w:rsid w:val="00702EFB"/>
    <w:rsid w:val="00704789"/>
    <w:rsid w:val="0071212A"/>
    <w:rsid w:val="007238FB"/>
    <w:rsid w:val="007309E0"/>
    <w:rsid w:val="007402CD"/>
    <w:rsid w:val="007405EE"/>
    <w:rsid w:val="007674D9"/>
    <w:rsid w:val="0077244A"/>
    <w:rsid w:val="00774215"/>
    <w:rsid w:val="0079255A"/>
    <w:rsid w:val="007A117D"/>
    <w:rsid w:val="007A169D"/>
    <w:rsid w:val="007A1ADA"/>
    <w:rsid w:val="007A2016"/>
    <w:rsid w:val="007B2293"/>
    <w:rsid w:val="007C20E0"/>
    <w:rsid w:val="007D167D"/>
    <w:rsid w:val="007D333C"/>
    <w:rsid w:val="007E4603"/>
    <w:rsid w:val="007E631A"/>
    <w:rsid w:val="007E6349"/>
    <w:rsid w:val="00817956"/>
    <w:rsid w:val="008206EE"/>
    <w:rsid w:val="00821AA3"/>
    <w:rsid w:val="00831369"/>
    <w:rsid w:val="00850EA3"/>
    <w:rsid w:val="0085149F"/>
    <w:rsid w:val="0086090A"/>
    <w:rsid w:val="0086180B"/>
    <w:rsid w:val="00871780"/>
    <w:rsid w:val="00892B1B"/>
    <w:rsid w:val="008B72D4"/>
    <w:rsid w:val="008C7A1B"/>
    <w:rsid w:val="008D5EF2"/>
    <w:rsid w:val="008D77CD"/>
    <w:rsid w:val="008E17EB"/>
    <w:rsid w:val="008E4ED3"/>
    <w:rsid w:val="0091359D"/>
    <w:rsid w:val="00914B06"/>
    <w:rsid w:val="00914EF3"/>
    <w:rsid w:val="0091530B"/>
    <w:rsid w:val="00932D82"/>
    <w:rsid w:val="009332D4"/>
    <w:rsid w:val="00936A37"/>
    <w:rsid w:val="0094477F"/>
    <w:rsid w:val="00945DB5"/>
    <w:rsid w:val="00946520"/>
    <w:rsid w:val="009465C9"/>
    <w:rsid w:val="009619F7"/>
    <w:rsid w:val="009730FC"/>
    <w:rsid w:val="009744C3"/>
    <w:rsid w:val="00974F2C"/>
    <w:rsid w:val="00984831"/>
    <w:rsid w:val="00986266"/>
    <w:rsid w:val="00991BE8"/>
    <w:rsid w:val="009C0D10"/>
    <w:rsid w:val="009C7143"/>
    <w:rsid w:val="009D1989"/>
    <w:rsid w:val="009D33EF"/>
    <w:rsid w:val="009D3556"/>
    <w:rsid w:val="009D3C7B"/>
    <w:rsid w:val="009F5F6E"/>
    <w:rsid w:val="00A02692"/>
    <w:rsid w:val="00A07897"/>
    <w:rsid w:val="00A168C4"/>
    <w:rsid w:val="00A3111D"/>
    <w:rsid w:val="00A51852"/>
    <w:rsid w:val="00A51A81"/>
    <w:rsid w:val="00A61C9D"/>
    <w:rsid w:val="00A71564"/>
    <w:rsid w:val="00A76EB3"/>
    <w:rsid w:val="00A8424A"/>
    <w:rsid w:val="00A87C32"/>
    <w:rsid w:val="00A947C4"/>
    <w:rsid w:val="00AA542D"/>
    <w:rsid w:val="00AB3EA8"/>
    <w:rsid w:val="00AC26A9"/>
    <w:rsid w:val="00AC4345"/>
    <w:rsid w:val="00AC48B6"/>
    <w:rsid w:val="00AD58C4"/>
    <w:rsid w:val="00AF00B6"/>
    <w:rsid w:val="00AF3EB5"/>
    <w:rsid w:val="00B1004E"/>
    <w:rsid w:val="00B13B43"/>
    <w:rsid w:val="00B216E2"/>
    <w:rsid w:val="00B224FC"/>
    <w:rsid w:val="00B259E6"/>
    <w:rsid w:val="00B2679B"/>
    <w:rsid w:val="00B315EB"/>
    <w:rsid w:val="00B50094"/>
    <w:rsid w:val="00B53A05"/>
    <w:rsid w:val="00B547B5"/>
    <w:rsid w:val="00B60F1C"/>
    <w:rsid w:val="00B62FDA"/>
    <w:rsid w:val="00B664B6"/>
    <w:rsid w:val="00B75A6E"/>
    <w:rsid w:val="00B7609E"/>
    <w:rsid w:val="00B87B7D"/>
    <w:rsid w:val="00B93771"/>
    <w:rsid w:val="00BA086D"/>
    <w:rsid w:val="00BA43D6"/>
    <w:rsid w:val="00BB1320"/>
    <w:rsid w:val="00BC4085"/>
    <w:rsid w:val="00BC6118"/>
    <w:rsid w:val="00BD54FD"/>
    <w:rsid w:val="00BE003E"/>
    <w:rsid w:val="00BE25F2"/>
    <w:rsid w:val="00BE4F0B"/>
    <w:rsid w:val="00BF01AE"/>
    <w:rsid w:val="00BF30DF"/>
    <w:rsid w:val="00BF4737"/>
    <w:rsid w:val="00C01106"/>
    <w:rsid w:val="00C02F1B"/>
    <w:rsid w:val="00C122C1"/>
    <w:rsid w:val="00C211AD"/>
    <w:rsid w:val="00C27A06"/>
    <w:rsid w:val="00C3225E"/>
    <w:rsid w:val="00C376FF"/>
    <w:rsid w:val="00C40195"/>
    <w:rsid w:val="00C412B8"/>
    <w:rsid w:val="00C55915"/>
    <w:rsid w:val="00C6669C"/>
    <w:rsid w:val="00C83CAA"/>
    <w:rsid w:val="00C8602F"/>
    <w:rsid w:val="00C9091D"/>
    <w:rsid w:val="00CA0F81"/>
    <w:rsid w:val="00CA1356"/>
    <w:rsid w:val="00CA7A0C"/>
    <w:rsid w:val="00CB0405"/>
    <w:rsid w:val="00CB2B94"/>
    <w:rsid w:val="00CC2856"/>
    <w:rsid w:val="00CC2FE1"/>
    <w:rsid w:val="00CC6315"/>
    <w:rsid w:val="00CE22AD"/>
    <w:rsid w:val="00CE3221"/>
    <w:rsid w:val="00D03028"/>
    <w:rsid w:val="00D17887"/>
    <w:rsid w:val="00D25B44"/>
    <w:rsid w:val="00D846A0"/>
    <w:rsid w:val="00D85954"/>
    <w:rsid w:val="00D87ABB"/>
    <w:rsid w:val="00D90B61"/>
    <w:rsid w:val="00DA76F4"/>
    <w:rsid w:val="00DB10BD"/>
    <w:rsid w:val="00DB2CE5"/>
    <w:rsid w:val="00DC5988"/>
    <w:rsid w:val="00DC6BE9"/>
    <w:rsid w:val="00DD34E4"/>
    <w:rsid w:val="00DD52CD"/>
    <w:rsid w:val="00DD67E7"/>
    <w:rsid w:val="00DE3C5A"/>
    <w:rsid w:val="00DE63BE"/>
    <w:rsid w:val="00DF12DC"/>
    <w:rsid w:val="00E051E5"/>
    <w:rsid w:val="00E1170C"/>
    <w:rsid w:val="00E153BC"/>
    <w:rsid w:val="00E16A6A"/>
    <w:rsid w:val="00E30427"/>
    <w:rsid w:val="00E32595"/>
    <w:rsid w:val="00E34405"/>
    <w:rsid w:val="00E34A1D"/>
    <w:rsid w:val="00E51906"/>
    <w:rsid w:val="00E51C0F"/>
    <w:rsid w:val="00E529B0"/>
    <w:rsid w:val="00E5573F"/>
    <w:rsid w:val="00E8245D"/>
    <w:rsid w:val="00E84E0A"/>
    <w:rsid w:val="00E860AD"/>
    <w:rsid w:val="00E97070"/>
    <w:rsid w:val="00EA00F3"/>
    <w:rsid w:val="00EA3EED"/>
    <w:rsid w:val="00EB1DBC"/>
    <w:rsid w:val="00EB3F08"/>
    <w:rsid w:val="00EC0960"/>
    <w:rsid w:val="00ED69E8"/>
    <w:rsid w:val="00EF2F6B"/>
    <w:rsid w:val="00F04D59"/>
    <w:rsid w:val="00F054CB"/>
    <w:rsid w:val="00F079CE"/>
    <w:rsid w:val="00F20050"/>
    <w:rsid w:val="00F3033E"/>
    <w:rsid w:val="00F3214C"/>
    <w:rsid w:val="00F330D0"/>
    <w:rsid w:val="00F46DE9"/>
    <w:rsid w:val="00F63FDB"/>
    <w:rsid w:val="00F67769"/>
    <w:rsid w:val="00FA043B"/>
    <w:rsid w:val="00FA1441"/>
    <w:rsid w:val="00FA2A3E"/>
    <w:rsid w:val="00FB398D"/>
    <w:rsid w:val="00FD4F17"/>
    <w:rsid w:val="00FD555A"/>
    <w:rsid w:val="00FE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0"/>
    <w:rPr>
      <w:sz w:val="24"/>
      <w:szCs w:val="24"/>
    </w:rPr>
  </w:style>
  <w:style w:type="paragraph" w:styleId="1">
    <w:name w:val="heading 1"/>
    <w:basedOn w:val="a"/>
    <w:qFormat/>
    <w:rsid w:val="00496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6EDF"/>
    <w:rPr>
      <w:color w:val="0000FF"/>
      <w:u w:val="single"/>
    </w:rPr>
  </w:style>
  <w:style w:type="paragraph" w:styleId="a4">
    <w:name w:val="Balloon Text"/>
    <w:basedOn w:val="a"/>
    <w:semiHidden/>
    <w:rsid w:val="009D3C7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F3E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991B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BE8"/>
  </w:style>
  <w:style w:type="paragraph" w:styleId="a8">
    <w:name w:val="header"/>
    <w:basedOn w:val="a"/>
    <w:rsid w:val="00991BE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A7A6-6800-42E2-A63C-055CC2D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портивных секций муниципалитетов внутригородских муниципальных образований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портивных секций муниципалитетов внутригородских муниципальных образований</dc:title>
  <dc:creator>Виктор</dc:creator>
  <cp:lastModifiedBy>Спорт</cp:lastModifiedBy>
  <cp:revision>3</cp:revision>
  <cp:lastPrinted>2016-01-26T12:37:00Z</cp:lastPrinted>
  <dcterms:created xsi:type="dcterms:W3CDTF">2016-06-23T14:20:00Z</dcterms:created>
  <dcterms:modified xsi:type="dcterms:W3CDTF">2016-06-23T14:22:00Z</dcterms:modified>
</cp:coreProperties>
</file>